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51" w:rsidRDefault="00B16751" w:rsidP="003A1E0E">
      <w:pPr>
        <w:rPr>
          <w:b/>
        </w:rPr>
      </w:pPr>
    </w:p>
    <w:p w:rsidR="00B16751" w:rsidRDefault="00B16751" w:rsidP="00B16751">
      <w:pPr>
        <w:jc w:val="center"/>
        <w:rPr>
          <w:b/>
          <w:sz w:val="72"/>
        </w:rPr>
      </w:pPr>
    </w:p>
    <w:p w:rsidR="00B16751" w:rsidRPr="00DB79DF" w:rsidRDefault="00B16751" w:rsidP="00B16751">
      <w:pPr>
        <w:jc w:val="center"/>
        <w:rPr>
          <w:sz w:val="56"/>
        </w:rPr>
      </w:pPr>
      <w:r w:rsidRPr="00DB79DF">
        <w:rPr>
          <w:sz w:val="56"/>
        </w:rPr>
        <w:t>INFORMATION GATHERING REPORT</w:t>
      </w:r>
    </w:p>
    <w:p w:rsidR="00B16751" w:rsidRDefault="00B16751" w:rsidP="00B16751">
      <w:pPr>
        <w:jc w:val="center"/>
        <w:rPr>
          <w:b/>
          <w:sz w:val="24"/>
        </w:rPr>
      </w:pPr>
      <w:r>
        <w:rPr>
          <w:b/>
          <w:sz w:val="24"/>
        </w:rPr>
        <w:t>ON</w:t>
      </w:r>
    </w:p>
    <w:p w:rsidR="00B16751" w:rsidRPr="00B16751" w:rsidRDefault="00DB79DF" w:rsidP="00B16751">
      <w:pPr>
        <w:jc w:val="center"/>
        <w:rPr>
          <w:b/>
          <w:sz w:val="52"/>
        </w:rPr>
      </w:pPr>
      <w:r>
        <w:rPr>
          <w:b/>
          <w:sz w:val="52"/>
        </w:rPr>
        <w:t>“www.utest.com”</w:t>
      </w:r>
    </w:p>
    <w:p w:rsidR="00B16751" w:rsidRPr="00DB79DF" w:rsidRDefault="00B16751" w:rsidP="00B16751">
      <w:pPr>
        <w:jc w:val="center"/>
        <w:rPr>
          <w:b/>
          <w:sz w:val="144"/>
        </w:rPr>
      </w:pPr>
    </w:p>
    <w:p w:rsidR="00DB79DF" w:rsidRPr="00DB79DF" w:rsidRDefault="00DB79DF" w:rsidP="00DB79DF">
      <w:pPr>
        <w:pStyle w:val="Default"/>
        <w:jc w:val="center"/>
        <w:rPr>
          <w:sz w:val="32"/>
          <w:szCs w:val="23"/>
        </w:rPr>
      </w:pPr>
      <w:r w:rsidRPr="00DB79DF">
        <w:rPr>
          <w:b/>
          <w:bCs/>
          <w:sz w:val="32"/>
          <w:szCs w:val="23"/>
        </w:rPr>
        <w:t>Submitted to:</w:t>
      </w:r>
    </w:p>
    <w:p w:rsidR="00DB79DF" w:rsidRPr="00DB79DF" w:rsidRDefault="00DB79DF" w:rsidP="00DB79DF">
      <w:pPr>
        <w:pStyle w:val="Default"/>
        <w:jc w:val="center"/>
        <w:rPr>
          <w:sz w:val="32"/>
          <w:szCs w:val="23"/>
        </w:rPr>
      </w:pPr>
      <w:r w:rsidRPr="00DB79DF">
        <w:rPr>
          <w:b/>
          <w:bCs/>
          <w:sz w:val="32"/>
          <w:szCs w:val="23"/>
        </w:rPr>
        <w:t xml:space="preserve">Ms. </w:t>
      </w:r>
      <w:proofErr w:type="spellStart"/>
      <w:r w:rsidRPr="00DB79DF">
        <w:rPr>
          <w:b/>
          <w:bCs/>
          <w:sz w:val="32"/>
          <w:szCs w:val="23"/>
        </w:rPr>
        <w:t>Tripti</w:t>
      </w:r>
      <w:proofErr w:type="spellEnd"/>
      <w:r w:rsidRPr="00DB79DF">
        <w:rPr>
          <w:b/>
          <w:bCs/>
          <w:sz w:val="32"/>
          <w:szCs w:val="23"/>
        </w:rPr>
        <w:t xml:space="preserve"> </w:t>
      </w:r>
      <w:proofErr w:type="spellStart"/>
      <w:r w:rsidRPr="00DB79DF">
        <w:rPr>
          <w:b/>
          <w:bCs/>
          <w:sz w:val="32"/>
          <w:szCs w:val="23"/>
        </w:rPr>
        <w:t>Misra</w:t>
      </w:r>
      <w:proofErr w:type="spellEnd"/>
    </w:p>
    <w:p w:rsidR="00DB79DF" w:rsidRPr="00DB79DF" w:rsidRDefault="00DB79DF" w:rsidP="00DB79DF">
      <w:pPr>
        <w:pStyle w:val="Default"/>
        <w:jc w:val="center"/>
        <w:rPr>
          <w:sz w:val="32"/>
          <w:szCs w:val="23"/>
        </w:rPr>
      </w:pPr>
      <w:r w:rsidRPr="00DB79DF">
        <w:rPr>
          <w:b/>
          <w:bCs/>
          <w:sz w:val="32"/>
          <w:szCs w:val="23"/>
        </w:rPr>
        <w:t xml:space="preserve">Assistant </w:t>
      </w:r>
      <w:proofErr w:type="gramStart"/>
      <w:r w:rsidRPr="00DB79DF">
        <w:rPr>
          <w:b/>
          <w:bCs/>
          <w:sz w:val="32"/>
          <w:szCs w:val="23"/>
        </w:rPr>
        <w:t>Professor(</w:t>
      </w:r>
      <w:proofErr w:type="gramEnd"/>
      <w:r w:rsidRPr="00DB79DF">
        <w:rPr>
          <w:b/>
          <w:bCs/>
          <w:sz w:val="32"/>
          <w:szCs w:val="23"/>
        </w:rPr>
        <w:t>SS)</w:t>
      </w:r>
    </w:p>
    <w:p w:rsidR="00DB79DF" w:rsidRPr="00DB79DF" w:rsidRDefault="00DB79DF" w:rsidP="00DB79DF">
      <w:pPr>
        <w:pStyle w:val="Default"/>
        <w:jc w:val="center"/>
        <w:rPr>
          <w:sz w:val="32"/>
          <w:szCs w:val="23"/>
        </w:rPr>
      </w:pPr>
      <w:r w:rsidRPr="00DB79DF">
        <w:rPr>
          <w:b/>
          <w:bCs/>
          <w:sz w:val="32"/>
          <w:szCs w:val="23"/>
        </w:rPr>
        <w:t xml:space="preserve">Department of </w:t>
      </w:r>
      <w:proofErr w:type="spellStart"/>
      <w:r w:rsidRPr="00DB79DF">
        <w:rPr>
          <w:b/>
          <w:bCs/>
          <w:sz w:val="32"/>
          <w:szCs w:val="23"/>
        </w:rPr>
        <w:t>Systemics</w:t>
      </w:r>
      <w:proofErr w:type="spellEnd"/>
    </w:p>
    <w:p w:rsidR="00DB79DF" w:rsidRPr="00DB79DF" w:rsidRDefault="00DB79DF" w:rsidP="00B16751">
      <w:pPr>
        <w:jc w:val="center"/>
        <w:rPr>
          <w:b/>
          <w:sz w:val="44"/>
        </w:rPr>
      </w:pPr>
    </w:p>
    <w:p w:rsidR="00B16751" w:rsidRPr="00B16751" w:rsidRDefault="00B16751" w:rsidP="00B16751">
      <w:pPr>
        <w:rPr>
          <w:sz w:val="72"/>
        </w:rPr>
      </w:pPr>
    </w:p>
    <w:p w:rsidR="00B16751" w:rsidRDefault="00B16751" w:rsidP="00B16751">
      <w:pPr>
        <w:jc w:val="center"/>
        <w:rPr>
          <w:b/>
        </w:rPr>
      </w:pPr>
    </w:p>
    <w:p w:rsidR="00DB79DF" w:rsidRPr="00DB79DF" w:rsidRDefault="00DB79DF" w:rsidP="00DB79DF">
      <w:pPr>
        <w:pStyle w:val="Default"/>
        <w:jc w:val="center"/>
        <w:rPr>
          <w:sz w:val="32"/>
          <w:szCs w:val="23"/>
        </w:rPr>
      </w:pPr>
    </w:p>
    <w:p w:rsidR="00DB79DF" w:rsidRPr="00DB79DF" w:rsidRDefault="00DB79DF" w:rsidP="00DB79DF">
      <w:pPr>
        <w:pStyle w:val="Default"/>
        <w:rPr>
          <w:sz w:val="32"/>
          <w:szCs w:val="23"/>
        </w:rPr>
      </w:pPr>
      <w:r w:rsidRPr="00DB79DF">
        <w:rPr>
          <w:bCs/>
          <w:sz w:val="32"/>
          <w:szCs w:val="23"/>
        </w:rPr>
        <w:t>Student Name</w:t>
      </w:r>
      <w:r>
        <w:rPr>
          <w:b/>
          <w:bCs/>
          <w:sz w:val="32"/>
          <w:szCs w:val="23"/>
        </w:rPr>
        <w:t>: OJASVI SINGH CHAUHAN</w:t>
      </w:r>
    </w:p>
    <w:p w:rsidR="00DB79DF" w:rsidRPr="00DB79DF" w:rsidRDefault="00DB79DF" w:rsidP="00DB79DF">
      <w:pPr>
        <w:pStyle w:val="Default"/>
        <w:rPr>
          <w:sz w:val="32"/>
          <w:szCs w:val="23"/>
        </w:rPr>
      </w:pPr>
      <w:r w:rsidRPr="00DB79DF">
        <w:rPr>
          <w:bCs/>
          <w:sz w:val="32"/>
          <w:szCs w:val="23"/>
        </w:rPr>
        <w:t>Roll No</w:t>
      </w:r>
      <w:r>
        <w:rPr>
          <w:b/>
          <w:bCs/>
          <w:sz w:val="32"/>
          <w:szCs w:val="23"/>
        </w:rPr>
        <w:t>:  R134218111</w:t>
      </w:r>
    </w:p>
    <w:p w:rsidR="00DB79DF" w:rsidRPr="00DB79DF" w:rsidRDefault="00DB79DF" w:rsidP="00DB79DF">
      <w:pPr>
        <w:pStyle w:val="Default"/>
        <w:rPr>
          <w:sz w:val="32"/>
          <w:szCs w:val="23"/>
        </w:rPr>
      </w:pPr>
      <w:r w:rsidRPr="00DB79DF">
        <w:rPr>
          <w:bCs/>
          <w:sz w:val="32"/>
          <w:szCs w:val="23"/>
        </w:rPr>
        <w:t>SAP ID</w:t>
      </w:r>
      <w:r>
        <w:rPr>
          <w:b/>
          <w:bCs/>
          <w:sz w:val="32"/>
          <w:szCs w:val="23"/>
        </w:rPr>
        <w:t>: 500068394</w:t>
      </w:r>
    </w:p>
    <w:p w:rsidR="00B16751" w:rsidRDefault="00B16751" w:rsidP="003A1E0E">
      <w:pPr>
        <w:rPr>
          <w:b/>
        </w:rPr>
      </w:pPr>
    </w:p>
    <w:p w:rsidR="00586808" w:rsidRDefault="00586808" w:rsidP="003A1E0E">
      <w:pPr>
        <w:pStyle w:val="ListParagraph"/>
        <w:numPr>
          <w:ilvl w:val="0"/>
          <w:numId w:val="1"/>
        </w:numPr>
      </w:pPr>
      <w:proofErr w:type="spellStart"/>
      <w:proofErr w:type="gramStart"/>
      <w:r w:rsidRPr="003A1E0E">
        <w:rPr>
          <w:b/>
        </w:rPr>
        <w:lastRenderedPageBreak/>
        <w:t>Who.is</w:t>
      </w:r>
      <w:proofErr w:type="spellEnd"/>
      <w:r w:rsidR="00DB79DF">
        <w:t xml:space="preserve"> :</w:t>
      </w:r>
      <w:proofErr w:type="gramEnd"/>
      <w:r w:rsidR="00DB79DF">
        <w:t xml:space="preserve"> It</w:t>
      </w:r>
      <w:r>
        <w:t xml:space="preserve"> is a website by which we can perform searching on its</w:t>
      </w:r>
      <w:r w:rsidRPr="00586808">
        <w:t xml:space="preserve"> </w:t>
      </w:r>
      <w:proofErr w:type="spellStart"/>
      <w:r w:rsidRPr="00586808">
        <w:t>whois</w:t>
      </w:r>
      <w:proofErr w:type="spellEnd"/>
      <w:r w:rsidRPr="00586808">
        <w:t xml:space="preserve"> database, look up domain and IP owner information, and </w:t>
      </w:r>
      <w:r>
        <w:t xml:space="preserve">we can </w:t>
      </w:r>
      <w:r w:rsidRPr="00586808">
        <w:t xml:space="preserve">check out dozens of other statistics. </w:t>
      </w:r>
      <w:r>
        <w:t xml:space="preserve">We can get all the data we </w:t>
      </w:r>
      <w:r w:rsidRPr="00586808">
        <w:t>need about a domain and everything associated with that domain anytime with a single search.</w:t>
      </w:r>
    </w:p>
    <w:p w:rsidR="00586808" w:rsidRDefault="00586808">
      <w:r>
        <w:rPr>
          <w:noProof/>
        </w:rPr>
        <w:drawing>
          <wp:inline distT="0" distB="0" distL="0" distR="0">
            <wp:extent cx="5946321" cy="30371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20" b="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30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08" w:rsidRDefault="00586808">
      <w:r>
        <w:rPr>
          <w:noProof/>
        </w:rPr>
        <w:drawing>
          <wp:inline distT="0" distB="0" distL="0" distR="0">
            <wp:extent cx="5947410" cy="362939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49" t="3746" r="9642"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96" cy="363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08" w:rsidRDefault="00586808"/>
    <w:p w:rsidR="00DF2585" w:rsidRPr="00DF2585" w:rsidRDefault="00DF2585" w:rsidP="00DF2585">
      <w:pPr>
        <w:pStyle w:val="ListParagraph"/>
      </w:pPr>
    </w:p>
    <w:p w:rsidR="00412BBC" w:rsidRDefault="00586808" w:rsidP="00E71FEF">
      <w:pPr>
        <w:pStyle w:val="ListParagraph"/>
        <w:numPr>
          <w:ilvl w:val="0"/>
          <w:numId w:val="1"/>
        </w:numPr>
      </w:pPr>
      <w:proofErr w:type="gramStart"/>
      <w:r w:rsidRPr="00E71FEF">
        <w:rPr>
          <w:b/>
        </w:rPr>
        <w:t>Hunter.io</w:t>
      </w:r>
      <w:r>
        <w:t xml:space="preserve"> :</w:t>
      </w:r>
      <w:proofErr w:type="gramEnd"/>
      <w:r w:rsidR="002A275F">
        <w:t xml:space="preserve"> We can </w:t>
      </w:r>
      <w:r>
        <w:t xml:space="preserve"> </w:t>
      </w:r>
      <w:r w:rsidR="002A275F">
        <w:t xml:space="preserve">get the email addresses behind any website. Its Domain Search lists all the people working in a company with their name and </w:t>
      </w:r>
      <w:r w:rsidR="002A275F" w:rsidRPr="00E71FEF">
        <w:rPr>
          <w:b/>
        </w:rPr>
        <w:t>email address</w:t>
      </w:r>
      <w:r w:rsidR="002A275F">
        <w:t xml:space="preserve"> found on the web. With 200+ million email addresses indexed, effective search filters and scoring, it's the most powerful email-finding tool ever created</w:t>
      </w:r>
      <w:r w:rsidR="00412BBC">
        <w:t>.</w:t>
      </w:r>
    </w:p>
    <w:p w:rsidR="00412BBC" w:rsidRDefault="00412BBC" w:rsidP="00412BBC"/>
    <w:p w:rsidR="00586808" w:rsidRDefault="00412BBC" w:rsidP="00412BBC">
      <w:r>
        <w:rPr>
          <w:noProof/>
        </w:rPr>
        <w:drawing>
          <wp:inline distT="0" distB="0" distL="0" distR="0">
            <wp:extent cx="6397125" cy="3243943"/>
            <wp:effectExtent l="19050" t="0" r="367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397" b="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98" cy="32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75F">
        <w:t>.</w:t>
      </w:r>
    </w:p>
    <w:p w:rsidR="00412BBC" w:rsidRDefault="00412BBC" w:rsidP="00412BBC">
      <w:pPr>
        <w:pStyle w:val="ListParagraph"/>
      </w:pPr>
    </w:p>
    <w:p w:rsidR="002A275F" w:rsidRDefault="002A275F" w:rsidP="002A275F"/>
    <w:p w:rsidR="002A275F" w:rsidRDefault="002A275F" w:rsidP="002A275F"/>
    <w:p w:rsidR="00412BBC" w:rsidRDefault="00412BBC" w:rsidP="002A275F"/>
    <w:p w:rsidR="00412BBC" w:rsidRDefault="00412BBC" w:rsidP="002A275F"/>
    <w:p w:rsidR="00412BBC" w:rsidRDefault="00412BBC" w:rsidP="002A275F"/>
    <w:p w:rsidR="00412BBC" w:rsidRDefault="00412BBC" w:rsidP="002A275F"/>
    <w:p w:rsidR="00412BBC" w:rsidRDefault="00412BBC" w:rsidP="002A275F"/>
    <w:p w:rsidR="00412BBC" w:rsidRDefault="00412BBC" w:rsidP="002A275F"/>
    <w:p w:rsidR="00412BBC" w:rsidRDefault="00412BBC" w:rsidP="002A275F"/>
    <w:p w:rsidR="00412BBC" w:rsidRDefault="00412BBC" w:rsidP="002A275F"/>
    <w:p w:rsidR="002A275F" w:rsidRDefault="009C3411" w:rsidP="00E71FEF">
      <w:pPr>
        <w:pStyle w:val="ListParagraph"/>
        <w:numPr>
          <w:ilvl w:val="0"/>
          <w:numId w:val="1"/>
        </w:numPr>
      </w:pPr>
      <w:r w:rsidRPr="00E71FEF">
        <w:rPr>
          <w:b/>
        </w:rPr>
        <w:t>Snitch</w:t>
      </w:r>
      <w:r w:rsidR="00412BBC">
        <w:t xml:space="preserve">: It </w:t>
      </w:r>
      <w:r>
        <w:t xml:space="preserve">is </w:t>
      </w:r>
      <w:r w:rsidR="00412BBC">
        <w:t>a tool which automates</w:t>
      </w:r>
      <w:r>
        <w:t xml:space="preserve"> information gathering process for specified domain. Using build-in dork categories, this tool helps gather specified information domain which can be found using web search engines. It can be quite useful in early phases of </w:t>
      </w:r>
      <w:proofErr w:type="spellStart"/>
      <w:r>
        <w:t>pentest</w:t>
      </w:r>
      <w:proofErr w:type="spellEnd"/>
      <w:r>
        <w:t>.</w:t>
      </w:r>
    </w:p>
    <w:p w:rsidR="00756736" w:rsidRDefault="00756736" w:rsidP="00756736">
      <w:pPr>
        <w:pStyle w:val="ListParagraph"/>
      </w:pPr>
    </w:p>
    <w:p w:rsidR="009C3411" w:rsidRDefault="00412BBC" w:rsidP="00412BBC">
      <w:r>
        <w:rPr>
          <w:noProof/>
        </w:rPr>
        <w:drawing>
          <wp:inline distT="0" distB="0" distL="0" distR="0">
            <wp:extent cx="6256564" cy="5266037"/>
            <wp:effectExtent l="19050" t="0" r="0" b="0"/>
            <wp:docPr id="9" name="Picture 8" descr="sn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tch.png"/>
                    <pic:cNvPicPr/>
                  </pic:nvPicPr>
                  <pic:blipFill>
                    <a:blip r:embed="rId11" cstate="print"/>
                    <a:srcRect r="41275"/>
                    <a:stretch>
                      <a:fillRect/>
                    </a:stretch>
                  </pic:blipFill>
                  <pic:spPr>
                    <a:xfrm>
                      <a:off x="0" y="0"/>
                      <a:ext cx="6257272" cy="52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BC" w:rsidRDefault="00412BBC" w:rsidP="00412BBC">
      <w:pPr>
        <w:pStyle w:val="ListParagraph"/>
      </w:pPr>
    </w:p>
    <w:p w:rsidR="00412BBC" w:rsidRDefault="00412BBC" w:rsidP="00412BBC">
      <w:pPr>
        <w:pStyle w:val="ListParagraph"/>
      </w:pPr>
    </w:p>
    <w:p w:rsidR="00412BBC" w:rsidRDefault="00412BBC" w:rsidP="00412BBC">
      <w:pPr>
        <w:pStyle w:val="ListParagraph"/>
      </w:pPr>
    </w:p>
    <w:p w:rsidR="00412BBC" w:rsidRDefault="00412BBC" w:rsidP="00412BBC">
      <w:pPr>
        <w:pStyle w:val="ListParagraph"/>
      </w:pPr>
    </w:p>
    <w:p w:rsidR="00412BBC" w:rsidRDefault="00412BBC" w:rsidP="00412BBC">
      <w:pPr>
        <w:pStyle w:val="ListParagraph"/>
      </w:pPr>
    </w:p>
    <w:p w:rsidR="00BD2742" w:rsidRDefault="00BD2742" w:rsidP="00412BBC"/>
    <w:p w:rsidR="009C3411" w:rsidRDefault="009C3411" w:rsidP="00E71FEF">
      <w:pPr>
        <w:pStyle w:val="ListParagraph"/>
        <w:numPr>
          <w:ilvl w:val="0"/>
          <w:numId w:val="1"/>
        </w:numPr>
      </w:pPr>
      <w:r w:rsidRPr="00E71FEF">
        <w:rPr>
          <w:b/>
        </w:rPr>
        <w:lastRenderedPageBreak/>
        <w:t>Sublist3r</w:t>
      </w:r>
      <w:r w:rsidRPr="009C3411">
        <w:t xml:space="preserve"> is a python tool designed to enumerate </w:t>
      </w:r>
      <w:proofErr w:type="spellStart"/>
      <w:r w:rsidRPr="009C3411">
        <w:t>subdomains</w:t>
      </w:r>
      <w:proofErr w:type="spellEnd"/>
      <w:r w:rsidRPr="009C3411">
        <w:t xml:space="preserve"> of websites using OSINT. It helps penetration testers and bug hunters collect and gather </w:t>
      </w:r>
      <w:proofErr w:type="spellStart"/>
      <w:r w:rsidRPr="009C3411">
        <w:t>subdomains</w:t>
      </w:r>
      <w:proofErr w:type="spellEnd"/>
      <w:r w:rsidRPr="009C3411">
        <w:t xml:space="preserve"> for the domain they are targeting. Sublist3r enumerates </w:t>
      </w:r>
      <w:proofErr w:type="spellStart"/>
      <w:r w:rsidRPr="009C3411">
        <w:t>subdomains</w:t>
      </w:r>
      <w:proofErr w:type="spellEnd"/>
      <w:r w:rsidRPr="009C3411">
        <w:t xml:space="preserve"> using many search engines such as Google, Yahoo, Bing, </w:t>
      </w:r>
      <w:proofErr w:type="spellStart"/>
      <w:r w:rsidRPr="009C3411">
        <w:t>Baidu</w:t>
      </w:r>
      <w:proofErr w:type="spellEnd"/>
      <w:r w:rsidRPr="009C3411">
        <w:t xml:space="preserve"> and Ask. Sublist3r also enumerates </w:t>
      </w:r>
      <w:proofErr w:type="spellStart"/>
      <w:r w:rsidRPr="009C3411">
        <w:t>subdomains</w:t>
      </w:r>
      <w:proofErr w:type="spellEnd"/>
      <w:r w:rsidRPr="009C3411">
        <w:t xml:space="preserve"> using </w:t>
      </w:r>
      <w:proofErr w:type="spellStart"/>
      <w:r w:rsidRPr="009C3411">
        <w:t>Netcraft</w:t>
      </w:r>
      <w:proofErr w:type="spellEnd"/>
      <w:r w:rsidRPr="009C3411">
        <w:t xml:space="preserve">, </w:t>
      </w:r>
      <w:proofErr w:type="spellStart"/>
      <w:r w:rsidRPr="009C3411">
        <w:t>Virustotal</w:t>
      </w:r>
      <w:proofErr w:type="spellEnd"/>
      <w:r w:rsidRPr="009C3411">
        <w:t xml:space="preserve">, </w:t>
      </w:r>
      <w:proofErr w:type="spellStart"/>
      <w:r w:rsidRPr="009C3411">
        <w:t>ThreatCrowd</w:t>
      </w:r>
      <w:proofErr w:type="spellEnd"/>
      <w:r w:rsidRPr="009C3411">
        <w:t xml:space="preserve">, </w:t>
      </w:r>
      <w:proofErr w:type="spellStart"/>
      <w:r w:rsidRPr="009C3411">
        <w:t>DNSdumpster</w:t>
      </w:r>
      <w:proofErr w:type="spellEnd"/>
      <w:r w:rsidRPr="009C3411">
        <w:t xml:space="preserve"> and </w:t>
      </w:r>
      <w:proofErr w:type="spellStart"/>
      <w:r w:rsidRPr="009C3411">
        <w:t>ReverseDNS</w:t>
      </w:r>
      <w:proofErr w:type="spellEnd"/>
      <w:r w:rsidRPr="009C3411">
        <w:t>.</w:t>
      </w:r>
    </w:p>
    <w:p w:rsidR="00756736" w:rsidRDefault="00756736" w:rsidP="00756736">
      <w:pPr>
        <w:pStyle w:val="ListParagraph"/>
      </w:pPr>
    </w:p>
    <w:p w:rsidR="00E71FEF" w:rsidRDefault="00E71FEF" w:rsidP="00E71FEF">
      <w:pPr>
        <w:pStyle w:val="ListParagraph"/>
      </w:pPr>
    </w:p>
    <w:p w:rsidR="00412BBC" w:rsidRDefault="00412BBC" w:rsidP="00412BBC">
      <w:pPr>
        <w:pStyle w:val="ListParagraph"/>
      </w:pPr>
      <w:r>
        <w:rPr>
          <w:noProof/>
        </w:rPr>
        <w:drawing>
          <wp:inline distT="0" distB="0" distL="0" distR="0">
            <wp:extent cx="5271407" cy="4464684"/>
            <wp:effectExtent l="19050" t="0" r="5443" b="0"/>
            <wp:docPr id="3" name="Picture 2" descr="sublist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list3r.png"/>
                    <pic:cNvPicPr/>
                  </pic:nvPicPr>
                  <pic:blipFill>
                    <a:blip r:embed="rId12" cstate="print"/>
                    <a:srcRect r="41641"/>
                    <a:stretch>
                      <a:fillRect/>
                    </a:stretch>
                  </pic:blipFill>
                  <pic:spPr>
                    <a:xfrm>
                      <a:off x="0" y="0"/>
                      <a:ext cx="5272009" cy="44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F2" w:rsidRDefault="00FE52F2" w:rsidP="002A275F"/>
    <w:p w:rsidR="00BD2742" w:rsidRDefault="00BD2742" w:rsidP="00BD2742">
      <w:pPr>
        <w:rPr>
          <w:b/>
        </w:rPr>
      </w:pPr>
    </w:p>
    <w:p w:rsidR="00BD2742" w:rsidRDefault="00BD2742" w:rsidP="00BD2742">
      <w:pPr>
        <w:rPr>
          <w:b/>
        </w:rPr>
      </w:pPr>
    </w:p>
    <w:p w:rsidR="00BD2742" w:rsidRDefault="00BD2742" w:rsidP="00BD2742">
      <w:pPr>
        <w:rPr>
          <w:b/>
        </w:rPr>
      </w:pPr>
    </w:p>
    <w:p w:rsidR="00BD2742" w:rsidRDefault="00BD2742" w:rsidP="00BD2742">
      <w:pPr>
        <w:rPr>
          <w:b/>
        </w:rPr>
      </w:pPr>
    </w:p>
    <w:p w:rsidR="00BD2742" w:rsidRDefault="00BD2742" w:rsidP="00BD2742">
      <w:pPr>
        <w:rPr>
          <w:b/>
        </w:rPr>
      </w:pPr>
    </w:p>
    <w:p w:rsidR="00FE52F2" w:rsidRDefault="00FE52F2" w:rsidP="00E71FEF">
      <w:pPr>
        <w:pStyle w:val="ListParagraph"/>
        <w:numPr>
          <w:ilvl w:val="0"/>
          <w:numId w:val="1"/>
        </w:numPr>
      </w:pPr>
      <w:proofErr w:type="spellStart"/>
      <w:r w:rsidRPr="00E71FEF">
        <w:rPr>
          <w:b/>
        </w:rPr>
        <w:lastRenderedPageBreak/>
        <w:t>SpiderFoot</w:t>
      </w:r>
      <w:proofErr w:type="spellEnd"/>
      <w:r w:rsidR="00412BBC" w:rsidRPr="00E71FEF">
        <w:rPr>
          <w:b/>
        </w:rPr>
        <w:t xml:space="preserve">: </w:t>
      </w:r>
      <w:r w:rsidR="00412BBC">
        <w:t>It</w:t>
      </w:r>
      <w:r w:rsidRPr="00FE52F2">
        <w:t xml:space="preserve"> is an open source intelligence (OSINT) automation tool. Its goal is to automate the process of gathering intelligence about a given target, which may be an IP address, domain name, hostname, network subnet, ASN, e-mail address or person's name</w:t>
      </w:r>
      <w:r>
        <w:t>.</w:t>
      </w:r>
    </w:p>
    <w:p w:rsidR="00412BBC" w:rsidRDefault="00BD2742" w:rsidP="00BD2742">
      <w:r>
        <w:rPr>
          <w:noProof/>
        </w:rPr>
        <w:drawing>
          <wp:inline distT="0" distB="0" distL="0" distR="0">
            <wp:extent cx="5670550" cy="3012602"/>
            <wp:effectExtent l="19050" t="0" r="6350" b="0"/>
            <wp:docPr id="11" name="Picture 10" descr="spiderfo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foot (2).png"/>
                    <pic:cNvPicPr/>
                  </pic:nvPicPr>
                  <pic:blipFill>
                    <a:blip r:embed="rId13" cstate="print"/>
                    <a:srcRect r="35595" b="30836"/>
                    <a:stretch>
                      <a:fillRect/>
                    </a:stretch>
                  </pic:blipFill>
                  <pic:spPr>
                    <a:xfrm>
                      <a:off x="0" y="0"/>
                      <a:ext cx="5670653" cy="30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42" w:rsidRDefault="00BD2742" w:rsidP="00BD2742">
      <w:pPr>
        <w:jc w:val="center"/>
      </w:pPr>
      <w:r>
        <w:rPr>
          <w:noProof/>
        </w:rPr>
        <w:drawing>
          <wp:inline distT="0" distB="0" distL="0" distR="0">
            <wp:extent cx="5033010" cy="3680460"/>
            <wp:effectExtent l="19050" t="0" r="0" b="0"/>
            <wp:docPr id="14" name="Picture 13" descr="spiderfo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foot 1.png"/>
                    <pic:cNvPicPr/>
                  </pic:nvPicPr>
                  <pic:blipFill>
                    <a:blip r:embed="rId14" cstate="print"/>
                    <a:srcRect l="17795" r="18854" b="6214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42" w:rsidRDefault="00BD2742" w:rsidP="00BD2742">
      <w:r>
        <w:rPr>
          <w:noProof/>
        </w:rPr>
        <w:lastRenderedPageBreak/>
        <w:drawing>
          <wp:inline distT="0" distB="0" distL="0" distR="0">
            <wp:extent cx="6219190" cy="4861553"/>
            <wp:effectExtent l="19050" t="0" r="0" b="0"/>
            <wp:docPr id="12" name="Picture 11" descr="spiderf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foot.png"/>
                    <pic:cNvPicPr/>
                  </pic:nvPicPr>
                  <pic:blipFill>
                    <a:blip r:embed="rId15" cstate="print"/>
                    <a:srcRect l="18559" t="2353" r="19644"/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48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F2" w:rsidRDefault="00FE52F2" w:rsidP="002A275F"/>
    <w:p w:rsidR="003A1E0E" w:rsidRDefault="003A1E0E" w:rsidP="002A275F"/>
    <w:p w:rsidR="003A1E0E" w:rsidRDefault="003A1E0E" w:rsidP="002A275F"/>
    <w:p w:rsidR="00BD2742" w:rsidRDefault="00BD2742" w:rsidP="002A275F"/>
    <w:p w:rsidR="00BD2742" w:rsidRDefault="00BD2742" w:rsidP="002A275F"/>
    <w:p w:rsidR="00BD2742" w:rsidRDefault="00BD2742" w:rsidP="002A275F"/>
    <w:p w:rsidR="00BD2742" w:rsidRDefault="00BD2742" w:rsidP="002A275F"/>
    <w:p w:rsidR="00BD2742" w:rsidRDefault="00BD2742" w:rsidP="002A275F"/>
    <w:p w:rsidR="00BD2742" w:rsidRDefault="00BD2742" w:rsidP="00BD2742"/>
    <w:p w:rsidR="00BD2742" w:rsidRDefault="00BD2742" w:rsidP="00BD2742"/>
    <w:p w:rsidR="003A1E0E" w:rsidRPr="00BD2742" w:rsidRDefault="003A1E0E" w:rsidP="00E71FEF">
      <w:pPr>
        <w:pStyle w:val="ListParagraph"/>
        <w:numPr>
          <w:ilvl w:val="0"/>
          <w:numId w:val="1"/>
        </w:numPr>
      </w:pPr>
      <w:proofErr w:type="spellStart"/>
      <w:r w:rsidRPr="00E71FEF">
        <w:rPr>
          <w:b/>
        </w:rPr>
        <w:lastRenderedPageBreak/>
        <w:t>Wayback</w:t>
      </w:r>
      <w:proofErr w:type="spellEnd"/>
      <w:r w:rsidRPr="00E71FEF">
        <w:rPr>
          <w:b/>
        </w:rPr>
        <w:t xml:space="preserve"> </w:t>
      </w:r>
      <w:proofErr w:type="gramStart"/>
      <w:r w:rsidR="00E71FEF" w:rsidRPr="00E71FEF">
        <w:rPr>
          <w:b/>
        </w:rPr>
        <w:t>M</w:t>
      </w:r>
      <w:r w:rsidRPr="00E71FEF">
        <w:rPr>
          <w:b/>
        </w:rPr>
        <w:t>achine</w:t>
      </w:r>
      <w:r w:rsidR="00BD2742" w:rsidRPr="00E71FEF">
        <w:rPr>
          <w:b/>
        </w:rPr>
        <w:t xml:space="preserve"> </w:t>
      </w:r>
      <w:r w:rsidR="00BD2742">
        <w:t>:</w:t>
      </w:r>
      <w:proofErr w:type="gramEnd"/>
      <w:r w:rsidR="00BD2742">
        <w:t xml:space="preserve"> </w:t>
      </w:r>
      <w:r w:rsidR="00BD2742" w:rsidRPr="00BD2742">
        <w:t>The Internet Archive, a 501(c)(3) non-profit, is building a digital library of Internet sites and other cultural artifacts in digita</w:t>
      </w:r>
      <w:r w:rsidR="00BD2742">
        <w:t>l form. Like a paper library, they</w:t>
      </w:r>
      <w:r w:rsidR="00BD2742" w:rsidRPr="00BD2742">
        <w:t xml:space="preserve"> provide free access to researchers, historians, scholars, the print disabled, and the gener</w:t>
      </w:r>
      <w:r w:rsidR="00BD2742">
        <w:t xml:space="preserve">al public. </w:t>
      </w:r>
      <w:proofErr w:type="gramStart"/>
      <w:r w:rsidR="00BD2742">
        <w:t xml:space="preserve">Their </w:t>
      </w:r>
      <w:r w:rsidR="00BD2742" w:rsidRPr="00BD2742">
        <w:t xml:space="preserve"> mission</w:t>
      </w:r>
      <w:proofErr w:type="gramEnd"/>
      <w:r w:rsidR="00BD2742" w:rsidRPr="00BD2742">
        <w:t xml:space="preserve"> is to provide Universal Access to All Knowledge.</w:t>
      </w:r>
    </w:p>
    <w:p w:rsidR="003A1E0E" w:rsidRDefault="003A1E0E" w:rsidP="002A275F"/>
    <w:p w:rsidR="003A1E0E" w:rsidRDefault="003A1E0E" w:rsidP="002A275F">
      <w:r>
        <w:rPr>
          <w:noProof/>
        </w:rPr>
        <w:drawing>
          <wp:inline distT="0" distB="0" distL="0" distR="0">
            <wp:extent cx="6031230" cy="3725245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943" t="3951" r="11683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32" cy="372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E0E" w:rsidRDefault="003A1E0E" w:rsidP="002A275F"/>
    <w:p w:rsidR="00BD2742" w:rsidRDefault="00BD2742" w:rsidP="00BD2742">
      <w:pPr>
        <w:ind w:left="360"/>
      </w:pPr>
    </w:p>
    <w:p w:rsidR="00BD2742" w:rsidRDefault="00BD2742" w:rsidP="00BD2742">
      <w:pPr>
        <w:ind w:left="360"/>
      </w:pPr>
    </w:p>
    <w:p w:rsidR="00BD2742" w:rsidRDefault="00BD2742" w:rsidP="00BD2742">
      <w:pPr>
        <w:ind w:left="360"/>
      </w:pPr>
    </w:p>
    <w:p w:rsidR="00BD2742" w:rsidRDefault="00BD2742" w:rsidP="00BD2742">
      <w:pPr>
        <w:ind w:left="360"/>
      </w:pPr>
    </w:p>
    <w:p w:rsidR="00BD2742" w:rsidRDefault="00BD2742" w:rsidP="00BD2742">
      <w:pPr>
        <w:ind w:left="360"/>
      </w:pPr>
    </w:p>
    <w:p w:rsidR="00BD2742" w:rsidRDefault="00BD2742" w:rsidP="00BD2742">
      <w:pPr>
        <w:ind w:left="360"/>
      </w:pPr>
    </w:p>
    <w:p w:rsidR="00BD2742" w:rsidRDefault="00BD2742" w:rsidP="00BD2742">
      <w:pPr>
        <w:ind w:left="360"/>
      </w:pPr>
    </w:p>
    <w:p w:rsidR="00BD2742" w:rsidRDefault="00BD2742" w:rsidP="00BD2742">
      <w:pPr>
        <w:ind w:left="360"/>
      </w:pPr>
    </w:p>
    <w:p w:rsidR="00BD2742" w:rsidRDefault="00BD2742" w:rsidP="00BD2742">
      <w:pPr>
        <w:ind w:left="360"/>
      </w:pPr>
    </w:p>
    <w:p w:rsidR="003A1E0E" w:rsidRDefault="003A1E0E" w:rsidP="00E71FEF">
      <w:pPr>
        <w:pStyle w:val="ListParagraph"/>
        <w:numPr>
          <w:ilvl w:val="0"/>
          <w:numId w:val="1"/>
        </w:numPr>
      </w:pPr>
      <w:r w:rsidRPr="00E71FEF">
        <w:rPr>
          <w:b/>
        </w:rPr>
        <w:t>RBL Lookup</w:t>
      </w:r>
      <w:r w:rsidR="00BD2742">
        <w:t>: It</w:t>
      </w:r>
      <w:r w:rsidR="00BD2742" w:rsidRPr="00BD2742">
        <w:t xml:space="preserve"> is a browser based RBL tool. It is used for discovering if an IP address is on any of the more popular real-time </w:t>
      </w:r>
      <w:proofErr w:type="spellStart"/>
      <w:r w:rsidR="00BD2742" w:rsidRPr="00BD2742">
        <w:t>blackh</w:t>
      </w:r>
      <w:r w:rsidR="00BD2742">
        <w:t>ole</w:t>
      </w:r>
      <w:proofErr w:type="spellEnd"/>
      <w:r w:rsidR="00BD2742">
        <w:t xml:space="preserve"> lists that </w:t>
      </w:r>
      <w:proofErr w:type="gramStart"/>
      <w:r w:rsidR="00BD2742">
        <w:t>is</w:t>
      </w:r>
      <w:proofErr w:type="gramEnd"/>
      <w:r w:rsidR="00BD2742">
        <w:t xml:space="preserve"> checked by the website.</w:t>
      </w:r>
      <w:r w:rsidR="00BD2742" w:rsidRPr="00BD2742">
        <w:t xml:space="preserve"> To perform a </w:t>
      </w:r>
      <w:r w:rsidR="00BD2742">
        <w:t>RBL lookup on a domain name, we</w:t>
      </w:r>
      <w:r w:rsidR="00BD2742" w:rsidRPr="00BD2742">
        <w:t xml:space="preserve"> just type direct</w:t>
      </w:r>
      <w:r w:rsidR="00BD2742">
        <w:t>ly into the RBL search box below</w:t>
      </w:r>
      <w:r w:rsidR="00BD2742" w:rsidRPr="00BD2742">
        <w:t>.</w:t>
      </w:r>
    </w:p>
    <w:p w:rsidR="00756736" w:rsidRDefault="00756736" w:rsidP="00756736">
      <w:pPr>
        <w:pStyle w:val="ListParagraph"/>
        <w:rPr>
          <w:b/>
        </w:rPr>
      </w:pPr>
    </w:p>
    <w:p w:rsidR="00756736" w:rsidRDefault="00756736" w:rsidP="00756736">
      <w:pPr>
        <w:pStyle w:val="ListParagraph"/>
      </w:pPr>
    </w:p>
    <w:p w:rsidR="003A1E0E" w:rsidRDefault="003A1E0E" w:rsidP="002A275F">
      <w:r>
        <w:rPr>
          <w:noProof/>
        </w:rPr>
        <w:drawing>
          <wp:inline distT="0" distB="0" distL="0" distR="0">
            <wp:extent cx="6085263" cy="38658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255" r="40573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63" cy="38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F2" w:rsidRDefault="00FE52F2" w:rsidP="002A275F"/>
    <w:p w:rsidR="00FE52F2" w:rsidRDefault="00FE52F2" w:rsidP="002A275F"/>
    <w:sectPr w:rsidR="00FE52F2" w:rsidSect="00945541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D8" w:rsidRDefault="006016D8" w:rsidP="00756736">
      <w:pPr>
        <w:spacing w:after="0" w:line="240" w:lineRule="auto"/>
      </w:pPr>
      <w:r>
        <w:separator/>
      </w:r>
    </w:p>
  </w:endnote>
  <w:endnote w:type="continuationSeparator" w:id="0">
    <w:p w:rsidR="006016D8" w:rsidRDefault="006016D8" w:rsidP="0075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36" w:rsidRDefault="007567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ubmitted by: </w:t>
    </w:r>
    <w:r w:rsidRPr="00756736">
      <w:rPr>
        <w:rFonts w:asciiTheme="majorHAnsi" w:hAnsiTheme="majorHAnsi"/>
        <w:b/>
      </w:rPr>
      <w:t>Ojasvi Singh Chauhan</w:t>
    </w:r>
  </w:p>
  <w:p w:rsidR="00756736" w:rsidRDefault="007567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ubmitted to: </w:t>
    </w:r>
    <w:r w:rsidRPr="00756736">
      <w:rPr>
        <w:rFonts w:asciiTheme="majorHAnsi" w:hAnsiTheme="majorHAnsi"/>
        <w:b/>
      </w:rPr>
      <w:t xml:space="preserve">Ms </w:t>
    </w:r>
    <w:proofErr w:type="spellStart"/>
    <w:r w:rsidRPr="00756736">
      <w:rPr>
        <w:rFonts w:asciiTheme="majorHAnsi" w:hAnsiTheme="majorHAnsi"/>
        <w:b/>
      </w:rPr>
      <w:t>Tripti</w:t>
    </w:r>
    <w:proofErr w:type="spellEnd"/>
    <w:r w:rsidRPr="00756736">
      <w:rPr>
        <w:rFonts w:asciiTheme="majorHAnsi" w:hAnsiTheme="majorHAnsi"/>
        <w:b/>
      </w:rPr>
      <w:t xml:space="preserve"> </w:t>
    </w:r>
    <w:proofErr w:type="spellStart"/>
    <w:r w:rsidRPr="00756736">
      <w:rPr>
        <w:rFonts w:asciiTheme="majorHAnsi" w:hAnsiTheme="majorHAnsi"/>
        <w:b/>
      </w:rPr>
      <w:t>Misra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F2585" w:rsidRPr="00DF2585">
        <w:rPr>
          <w:rFonts w:asciiTheme="majorHAnsi" w:hAnsiTheme="majorHAnsi"/>
          <w:noProof/>
        </w:rPr>
        <w:t>9</w:t>
      </w:r>
    </w:fldSimple>
  </w:p>
  <w:p w:rsidR="00756736" w:rsidRDefault="00756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D8" w:rsidRDefault="006016D8" w:rsidP="00756736">
      <w:pPr>
        <w:spacing w:after="0" w:line="240" w:lineRule="auto"/>
      </w:pPr>
      <w:r>
        <w:separator/>
      </w:r>
    </w:p>
  </w:footnote>
  <w:footnote w:type="continuationSeparator" w:id="0">
    <w:p w:rsidR="006016D8" w:rsidRDefault="006016D8" w:rsidP="0075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36" w:rsidRDefault="00756736">
    <w:pPr>
      <w:pStyle w:val="Header"/>
      <w:rPr>
        <w:lang w:val="en-IN"/>
      </w:rPr>
    </w:pPr>
  </w:p>
  <w:p w:rsidR="00756736" w:rsidRPr="00756736" w:rsidRDefault="00756736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80E63"/>
    <w:multiLevelType w:val="hybridMultilevel"/>
    <w:tmpl w:val="BB2E6570"/>
    <w:lvl w:ilvl="0" w:tplc="4B624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808"/>
    <w:rsid w:val="002A275F"/>
    <w:rsid w:val="003A1E0E"/>
    <w:rsid w:val="00412BBC"/>
    <w:rsid w:val="00586808"/>
    <w:rsid w:val="005D7C23"/>
    <w:rsid w:val="006016D8"/>
    <w:rsid w:val="00756736"/>
    <w:rsid w:val="008140B2"/>
    <w:rsid w:val="00945541"/>
    <w:rsid w:val="009A094F"/>
    <w:rsid w:val="009C3411"/>
    <w:rsid w:val="00B16751"/>
    <w:rsid w:val="00BD2742"/>
    <w:rsid w:val="00DB79DF"/>
    <w:rsid w:val="00DF2585"/>
    <w:rsid w:val="00E71FEF"/>
    <w:rsid w:val="00E76A97"/>
    <w:rsid w:val="00F25FA6"/>
    <w:rsid w:val="00FE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E0E"/>
    <w:pPr>
      <w:ind w:left="720"/>
      <w:contextualSpacing/>
    </w:pPr>
  </w:style>
  <w:style w:type="paragraph" w:customStyle="1" w:styleId="Default">
    <w:name w:val="Default"/>
    <w:rsid w:val="00DB7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736"/>
  </w:style>
  <w:style w:type="paragraph" w:styleId="Footer">
    <w:name w:val="footer"/>
    <w:basedOn w:val="Normal"/>
    <w:link w:val="FooterChar"/>
    <w:uiPriority w:val="99"/>
    <w:unhideWhenUsed/>
    <w:rsid w:val="0075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05B1-E648-4E96-A2ED-4370ED4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2-15T13:29:00Z</dcterms:created>
  <dcterms:modified xsi:type="dcterms:W3CDTF">2019-12-15T17:38:00Z</dcterms:modified>
</cp:coreProperties>
</file>